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2970"/>
        <w:gridCol w:w="2880"/>
        <w:gridCol w:w="2790"/>
        <w:gridCol w:w="2880"/>
      </w:tblGrid>
      <w:tr w:rsidR="00820B5C" w:rsidTr="00421A9F">
        <w:trPr>
          <w:trHeight w:val="558"/>
          <w:jc w:val="center"/>
        </w:trPr>
        <w:tc>
          <w:tcPr>
            <w:tcW w:w="14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B5C" w:rsidRPr="009332D7" w:rsidRDefault="00712FBA" w:rsidP="00712FBA">
            <w:pPr>
              <w:tabs>
                <w:tab w:val="left" w:pos="645"/>
                <w:tab w:val="right" w:pos="14094"/>
              </w:tabs>
              <w:jc w:val="center"/>
              <w:rPr>
                <w:rFonts w:ascii="Kristen ITC" w:hAnsi="Kristen ITC"/>
                <w:b/>
                <w:sz w:val="52"/>
              </w:rPr>
            </w:pPr>
            <w:r w:rsidRPr="00712FBA">
              <w:rPr>
                <w:rFonts w:asciiTheme="majorHAnsi" w:hAnsiTheme="majorHAnsi" w:cs="Miriam"/>
                <w:b/>
                <w:color w:val="000000" w:themeColor="text1"/>
                <w:sz w:val="24"/>
                <w:szCs w:val="24"/>
              </w:rPr>
              <w:t>Schools.nyc.gov</w:t>
            </w:r>
            <w:r>
              <w:rPr>
                <w:rFonts w:ascii="Imprint MT Shadow" w:hAnsi="Imprint MT Shadow" w:cs="Miriam"/>
                <w:b/>
                <w:color w:val="7030A0"/>
                <w:sz w:val="50"/>
                <w:szCs w:val="50"/>
              </w:rPr>
              <w:t xml:space="preserve">    </w:t>
            </w:r>
            <w:r w:rsidR="00820B5C" w:rsidRPr="00433291">
              <w:rPr>
                <w:rFonts w:ascii="Imprint MT Shadow" w:hAnsi="Imprint MT Shadow" w:cs="Miriam"/>
                <w:b/>
                <w:color w:val="7030A0"/>
                <w:sz w:val="50"/>
                <w:szCs w:val="50"/>
              </w:rPr>
              <w:t>P.S. 148 Queens</w:t>
            </w:r>
            <w:r w:rsidR="00820B5C" w:rsidRPr="00663E8F">
              <w:rPr>
                <w:rFonts w:ascii="Kristen ITC" w:hAnsi="Kristen ITC"/>
                <w:b/>
                <w:color w:val="7030A0"/>
                <w:sz w:val="52"/>
              </w:rPr>
              <w:t xml:space="preserve"> </w:t>
            </w:r>
            <w:r w:rsidR="00820B5C" w:rsidRPr="00C4153F">
              <w:rPr>
                <w:rFonts w:ascii="Cambria" w:hAnsi="Cambria"/>
                <w:b/>
                <w:sz w:val="32"/>
              </w:rPr>
              <w:t>The Ruby Allen School</w:t>
            </w:r>
            <w:r>
              <w:rPr>
                <w:rFonts w:ascii="Cambria" w:hAnsi="Cambria"/>
                <w:b/>
                <w:sz w:val="32"/>
              </w:rPr>
              <w:t xml:space="preserve">          </w:t>
            </w:r>
            <w:r w:rsidRPr="00712FBA">
              <w:rPr>
                <w:rFonts w:ascii="Cambria" w:hAnsi="Cambria"/>
                <w:b/>
                <w:sz w:val="24"/>
                <w:szCs w:val="24"/>
              </w:rPr>
              <w:t>ps148q.com</w:t>
            </w:r>
          </w:p>
          <w:p w:rsidR="00820B5C" w:rsidRPr="008301AE" w:rsidRDefault="00820B5C" w:rsidP="008301A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B4958" w:rsidTr="007714C1">
        <w:trPr>
          <w:trHeight w:val="283"/>
          <w:jc w:val="center"/>
        </w:trPr>
        <w:tc>
          <w:tcPr>
            <w:tcW w:w="14310" w:type="dxa"/>
            <w:gridSpan w:val="5"/>
            <w:shd w:val="clear" w:color="auto" w:fill="B7A6CA"/>
          </w:tcPr>
          <w:p w:rsidR="00CB4958" w:rsidRPr="00421A9F" w:rsidRDefault="008301AE" w:rsidP="00CB495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21A9F">
              <w:rPr>
                <w:rFonts w:asciiTheme="majorHAnsi" w:hAnsiTheme="majorHAnsi"/>
                <w:b/>
                <w:sz w:val="28"/>
                <w:szCs w:val="28"/>
              </w:rPr>
              <w:t>October</w:t>
            </w:r>
            <w:r w:rsidR="00CB4958" w:rsidRPr="00421A9F">
              <w:rPr>
                <w:rFonts w:asciiTheme="majorHAnsi" w:hAnsiTheme="majorHAnsi"/>
                <w:b/>
                <w:sz w:val="28"/>
                <w:szCs w:val="28"/>
              </w:rPr>
              <w:t xml:space="preserve"> 2020</w:t>
            </w:r>
          </w:p>
        </w:tc>
      </w:tr>
      <w:tr w:rsidR="00CB4958" w:rsidTr="007714C1">
        <w:trPr>
          <w:trHeight w:val="299"/>
          <w:jc w:val="center"/>
        </w:trPr>
        <w:tc>
          <w:tcPr>
            <w:tcW w:w="2790" w:type="dxa"/>
            <w:shd w:val="clear" w:color="auto" w:fill="E5DFEC" w:themeFill="accent4" w:themeFillTint="33"/>
          </w:tcPr>
          <w:p w:rsidR="00CB4958" w:rsidRPr="00985C21" w:rsidRDefault="00CB4958" w:rsidP="00CB49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5C21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CB4958" w:rsidRPr="00985C21" w:rsidRDefault="00CB4958" w:rsidP="00CB49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5C21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:rsidR="00CB4958" w:rsidRPr="00985C21" w:rsidRDefault="00CB4958" w:rsidP="00CB49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5C21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E5DFEC" w:themeFill="accent4" w:themeFillTint="33"/>
          </w:tcPr>
          <w:p w:rsidR="00CB4958" w:rsidRPr="00985C21" w:rsidRDefault="00CB4958" w:rsidP="00CB49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5C21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:rsidR="00CB4958" w:rsidRPr="00985C21" w:rsidRDefault="00CB4958" w:rsidP="00CB49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5C21">
              <w:rPr>
                <w:rFonts w:asciiTheme="majorHAnsi" w:hAnsiTheme="majorHAnsi"/>
                <w:b/>
                <w:sz w:val="24"/>
                <w:szCs w:val="24"/>
              </w:rPr>
              <w:t>Friday</w:t>
            </w:r>
          </w:p>
        </w:tc>
      </w:tr>
      <w:tr w:rsidR="00EB7760" w:rsidTr="007714C1">
        <w:trPr>
          <w:trHeight w:val="1592"/>
          <w:jc w:val="center"/>
        </w:trPr>
        <w:tc>
          <w:tcPr>
            <w:tcW w:w="2790" w:type="dxa"/>
          </w:tcPr>
          <w:p w:rsidR="00EB7760" w:rsidRDefault="00712FBA" w:rsidP="00361720">
            <w:pPr>
              <w:rPr>
                <w:rFonts w:asciiTheme="majorHAnsi" w:hAnsiTheme="majorHAnsi"/>
                <w:sz w:val="24"/>
                <w:szCs w:val="24"/>
              </w:rPr>
            </w:pPr>
            <w:r w:rsidRPr="00712FBA">
              <w:rPr>
                <w:rFonts w:asciiTheme="majorHAnsi" w:hAnsiTheme="majorHAnsi"/>
                <w:sz w:val="24"/>
                <w:szCs w:val="24"/>
                <w:highlight w:val="lightGray"/>
              </w:rPr>
              <w:t>Session D-Remote Everyday</w:t>
            </w:r>
          </w:p>
          <w:p w:rsidR="00712FBA" w:rsidRDefault="00712FBA" w:rsidP="0036172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2FBA" w:rsidRDefault="00712FBA" w:rsidP="00361720">
            <w:pPr>
              <w:rPr>
                <w:rFonts w:asciiTheme="majorHAnsi" w:hAnsiTheme="majorHAnsi"/>
                <w:sz w:val="24"/>
                <w:szCs w:val="24"/>
              </w:rPr>
            </w:pPr>
            <w:r w:rsidRPr="00712FBA">
              <w:rPr>
                <w:rFonts w:asciiTheme="majorHAnsi" w:hAnsiTheme="majorHAnsi"/>
                <w:sz w:val="24"/>
                <w:szCs w:val="24"/>
                <w:highlight w:val="magenta"/>
              </w:rPr>
              <w:t>Session E-In School Everyday</w:t>
            </w:r>
          </w:p>
          <w:p w:rsidR="0008715F" w:rsidRPr="0008715F" w:rsidRDefault="0008715F" w:rsidP="0036172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8715F" w:rsidRPr="0008715F" w:rsidRDefault="0008715F" w:rsidP="00361720">
            <w:pPr>
              <w:rPr>
                <w:rFonts w:asciiTheme="majorHAnsi" w:hAnsiTheme="majorHAnsi"/>
                <w:b/>
              </w:rPr>
            </w:pPr>
            <w:r w:rsidRPr="0008715F">
              <w:rPr>
                <w:rFonts w:asciiTheme="majorHAnsi" w:hAnsiTheme="majorHAnsi"/>
                <w:b/>
              </w:rPr>
              <w:t>Week 2</w:t>
            </w:r>
          </w:p>
        </w:tc>
        <w:tc>
          <w:tcPr>
            <w:tcW w:w="2970" w:type="dxa"/>
          </w:tcPr>
          <w:p w:rsidR="00EB7760" w:rsidRPr="00CC036E" w:rsidRDefault="00EB7760" w:rsidP="00361720">
            <w:pPr>
              <w:rPr>
                <w:rFonts w:asciiTheme="majorHAnsi" w:hAnsiTheme="majorHAnsi"/>
                <w:b/>
                <w:sz w:val="28"/>
                <w:szCs w:val="28"/>
                <w:highlight w:val="yellow"/>
              </w:rPr>
            </w:pPr>
          </w:p>
          <w:p w:rsidR="00CC036E" w:rsidRPr="00606B0A" w:rsidRDefault="00CC036E" w:rsidP="0036172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036E">
              <w:rPr>
                <w:rFonts w:asciiTheme="majorHAnsi" w:hAnsiTheme="majorHAnsi"/>
                <w:b/>
                <w:sz w:val="28"/>
                <w:szCs w:val="28"/>
                <w:highlight w:val="yellow"/>
              </w:rPr>
              <w:t>3 Week Cycle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7760" w:rsidRPr="00361720" w:rsidRDefault="00EB7760" w:rsidP="00606B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EB7760" w:rsidRPr="00EB7760" w:rsidRDefault="00EB7760" w:rsidP="00606B0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1</w:t>
            </w:r>
          </w:p>
          <w:p w:rsidR="00EB7760" w:rsidRPr="008A7F58" w:rsidRDefault="008A7F58" w:rsidP="008301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7F58">
              <w:rPr>
                <w:rFonts w:asciiTheme="majorHAnsi" w:hAnsiTheme="majorHAnsi"/>
                <w:b/>
                <w:sz w:val="24"/>
                <w:szCs w:val="24"/>
              </w:rPr>
              <w:t>Session B –</w:t>
            </w:r>
            <w:r w:rsidR="00EB7760" w:rsidRPr="008A7F58"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935355" w:rsidRDefault="00935355" w:rsidP="008301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6374" w:rsidRPr="00516374" w:rsidRDefault="00516374" w:rsidP="008301AE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516374" w:rsidRPr="00516374" w:rsidRDefault="00516374" w:rsidP="008301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B7760" w:rsidRPr="00361720" w:rsidRDefault="00EB7760" w:rsidP="00EB776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B7760" w:rsidRPr="00EB7760" w:rsidRDefault="00EB7760" w:rsidP="00606B0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2</w:t>
            </w:r>
          </w:p>
          <w:p w:rsidR="00EB7760" w:rsidRDefault="00EB7760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 In School</w:t>
            </w:r>
          </w:p>
          <w:p w:rsidR="00935355" w:rsidRDefault="00935355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B7760" w:rsidRPr="00516374" w:rsidRDefault="00516374" w:rsidP="000C0899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516374" w:rsidRPr="00361720" w:rsidRDefault="00516374" w:rsidP="000C08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16374" w:rsidTr="007714C1">
        <w:trPr>
          <w:trHeight w:val="1862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C0899" w:rsidRPr="00EB7760" w:rsidRDefault="000C0899" w:rsidP="00CB4958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  <w:p w:rsidR="000C0899" w:rsidRPr="00551A76" w:rsidRDefault="00551A76" w:rsidP="00445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1A76">
              <w:rPr>
                <w:rFonts w:asciiTheme="majorHAnsi" w:hAnsiTheme="majorHAnsi"/>
                <w:b/>
                <w:sz w:val="24"/>
                <w:szCs w:val="24"/>
              </w:rPr>
              <w:t>Session C -</w:t>
            </w:r>
            <w:r w:rsidR="000C0899" w:rsidRPr="00551A76">
              <w:rPr>
                <w:rFonts w:asciiTheme="majorHAnsi" w:hAnsiTheme="majorHAnsi"/>
                <w:b/>
                <w:sz w:val="24"/>
                <w:szCs w:val="24"/>
              </w:rPr>
              <w:t xml:space="preserve"> In School</w:t>
            </w:r>
          </w:p>
          <w:p w:rsidR="00516374" w:rsidRPr="00516374" w:rsidRDefault="00516374" w:rsidP="00445DB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6374" w:rsidRPr="00516374" w:rsidRDefault="00516374" w:rsidP="00445DB8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 - 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Remote</w:t>
            </w:r>
          </w:p>
          <w:p w:rsidR="00516374" w:rsidRPr="00516374" w:rsidRDefault="00516374" w:rsidP="00445DB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0899" w:rsidRPr="0008715F" w:rsidRDefault="0008715F" w:rsidP="00445DB8">
            <w:pPr>
              <w:rPr>
                <w:rFonts w:asciiTheme="majorHAnsi" w:hAnsiTheme="majorHAnsi"/>
                <w:b/>
              </w:rPr>
            </w:pPr>
            <w:r w:rsidRPr="0008715F">
              <w:rPr>
                <w:rFonts w:asciiTheme="majorHAnsi" w:hAnsiTheme="majorHAnsi"/>
                <w:b/>
              </w:rPr>
              <w:t>Week 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C0899" w:rsidRPr="00EB7760" w:rsidRDefault="000C0899" w:rsidP="00CB4958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  <w:p w:rsidR="000C0899" w:rsidRDefault="00EB7760" w:rsidP="00445D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C0899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C0899"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516374" w:rsidRPr="00516374" w:rsidRDefault="00516374" w:rsidP="00445DB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C0899" w:rsidRPr="00516374" w:rsidRDefault="00516374" w:rsidP="00445DB8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-  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Remote</w:t>
            </w:r>
          </w:p>
          <w:p w:rsidR="00516374" w:rsidRPr="00606B0A" w:rsidRDefault="00516374" w:rsidP="00445DB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C0899" w:rsidRPr="00EB7760" w:rsidRDefault="000C0899" w:rsidP="00606B0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7</w:t>
            </w:r>
          </w:p>
          <w:p w:rsidR="000C0899" w:rsidRDefault="000C0899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516374" w:rsidRPr="00516374" w:rsidRDefault="00516374" w:rsidP="00606B0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C0899" w:rsidRPr="00516374" w:rsidRDefault="00516374" w:rsidP="00606B0A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- 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Remote</w:t>
            </w:r>
          </w:p>
          <w:p w:rsidR="00516374" w:rsidRPr="00606B0A" w:rsidRDefault="00516374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0C0899" w:rsidRPr="00EB7760" w:rsidRDefault="000C0899" w:rsidP="00606B0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  <w:p w:rsidR="000C0899" w:rsidRDefault="000C0899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B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516374" w:rsidRPr="00516374" w:rsidRDefault="00516374" w:rsidP="00606B0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C0899" w:rsidRPr="00516374" w:rsidRDefault="00516374" w:rsidP="00606B0A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7714C1" w:rsidRDefault="007714C1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6374" w:rsidRPr="007714C1" w:rsidRDefault="00516374" w:rsidP="007714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0C0899" w:rsidRPr="00EB7760" w:rsidRDefault="000C0899" w:rsidP="00606B0A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EB7760">
              <w:rPr>
                <w:rFonts w:asciiTheme="majorHAnsi" w:hAnsiTheme="majorHAnsi"/>
                <w:b/>
                <w:sz w:val="40"/>
                <w:szCs w:val="40"/>
              </w:rPr>
              <w:t>9</w:t>
            </w:r>
          </w:p>
          <w:p w:rsidR="000C0899" w:rsidRDefault="000C0899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516374" w:rsidRPr="00516374" w:rsidRDefault="00516374" w:rsidP="00606B0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16374" w:rsidRPr="00516374" w:rsidRDefault="00516374" w:rsidP="00606B0A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 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516374" w:rsidRPr="00516374" w:rsidRDefault="00516374" w:rsidP="00606B0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0899" w:rsidRPr="00606B0A" w:rsidRDefault="000C0899" w:rsidP="00606B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4BD4" w:rsidTr="007714C1">
        <w:trPr>
          <w:trHeight w:val="1295"/>
          <w:jc w:val="center"/>
        </w:trPr>
        <w:tc>
          <w:tcPr>
            <w:tcW w:w="2790" w:type="dxa"/>
            <w:shd w:val="clear" w:color="auto" w:fill="FF000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2</w:t>
            </w:r>
          </w:p>
          <w:p w:rsidR="00F11443" w:rsidRPr="007714C1" w:rsidRDefault="00F11443" w:rsidP="00F1144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14C1">
              <w:rPr>
                <w:rFonts w:asciiTheme="majorHAnsi" w:hAnsiTheme="majorHAnsi"/>
                <w:b/>
                <w:sz w:val="28"/>
                <w:szCs w:val="28"/>
              </w:rPr>
              <w:t>Columbus Day</w:t>
            </w:r>
          </w:p>
          <w:p w:rsidR="00F11443" w:rsidRDefault="00F11443" w:rsidP="00F1144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714C1">
              <w:rPr>
                <w:rFonts w:asciiTheme="majorHAnsi" w:hAnsiTheme="majorHAnsi"/>
                <w:b/>
                <w:sz w:val="28"/>
                <w:szCs w:val="28"/>
              </w:rPr>
              <w:t>School Closed</w:t>
            </w:r>
          </w:p>
          <w:p w:rsidR="0008715F" w:rsidRDefault="0008715F" w:rsidP="0008715F">
            <w:pPr>
              <w:rPr>
                <w:rFonts w:asciiTheme="majorHAnsi" w:hAnsiTheme="majorHAnsi"/>
                <w:b/>
              </w:rPr>
            </w:pPr>
          </w:p>
          <w:p w:rsidR="0008715F" w:rsidRPr="0008715F" w:rsidRDefault="00CC036E" w:rsidP="000871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1</w:t>
            </w:r>
          </w:p>
        </w:tc>
        <w:tc>
          <w:tcPr>
            <w:tcW w:w="2970" w:type="dxa"/>
            <w:shd w:val="clear" w:color="auto" w:fill="FFC00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3</w:t>
            </w:r>
          </w:p>
          <w:p w:rsidR="00F11443" w:rsidRDefault="00EB7760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B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11443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11443"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364BD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11443" w:rsidRPr="00516374" w:rsidRDefault="00F11443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F11443" w:rsidRPr="00364BD4" w:rsidRDefault="00F11443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92D05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4</w:t>
            </w:r>
          </w:p>
          <w:p w:rsidR="00F11443" w:rsidRDefault="00F11443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364BD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11443" w:rsidRPr="00516374" w:rsidRDefault="00F11443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F11443" w:rsidRPr="00606B0A" w:rsidRDefault="00F11443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C00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5</w:t>
            </w:r>
          </w:p>
          <w:p w:rsidR="0095612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B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Default="007714C1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6124" w:rsidRPr="00551A76" w:rsidRDefault="00956124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6</w:t>
            </w:r>
          </w:p>
          <w:p w:rsidR="0095612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Default="007714C1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6124" w:rsidRPr="00516374" w:rsidRDefault="00956124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Pr="00606B0A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4BD4" w:rsidTr="007714C1">
        <w:trPr>
          <w:trHeight w:val="1808"/>
          <w:jc w:val="center"/>
        </w:trPr>
        <w:tc>
          <w:tcPr>
            <w:tcW w:w="2790" w:type="dxa"/>
            <w:shd w:val="clear" w:color="auto" w:fill="FFC00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19</w:t>
            </w:r>
          </w:p>
          <w:p w:rsidR="00956124" w:rsidRDefault="00EB7760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B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5612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56124"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364BD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EB7760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="00956124"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7714C1" w:rsidRDefault="007714C1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8715F" w:rsidRPr="0008715F" w:rsidRDefault="0008715F" w:rsidP="007714C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08715F" w:rsidRDefault="00CC036E" w:rsidP="007714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2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0</w:t>
            </w:r>
          </w:p>
          <w:p w:rsidR="00956124" w:rsidRDefault="00EB7760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5612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56124"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364BD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EB7760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="00956124"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Pr="00364BD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92D05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1</w:t>
            </w:r>
          </w:p>
          <w:p w:rsidR="0095612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364BD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956124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C000"/>
          </w:tcPr>
          <w:p w:rsidR="00364BD4" w:rsidRPr="007714C1" w:rsidRDefault="00364BD4" w:rsidP="00364BD4">
            <w:pPr>
              <w:rPr>
                <w:rFonts w:ascii="Cambria" w:hAnsi="Cambria"/>
                <w:b/>
                <w:sz w:val="40"/>
                <w:szCs w:val="40"/>
              </w:rPr>
            </w:pPr>
            <w:r w:rsidRPr="007714C1">
              <w:rPr>
                <w:rFonts w:ascii="Cambria" w:hAnsi="Cambria"/>
                <w:b/>
                <w:sz w:val="40"/>
                <w:szCs w:val="40"/>
              </w:rPr>
              <w:t>22</w:t>
            </w:r>
          </w:p>
          <w:p w:rsidR="00956124" w:rsidRDefault="00956124" w:rsidP="00364BD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ssion B</w:t>
            </w:r>
            <w:r w:rsidR="00551A7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-</w:t>
            </w:r>
            <w:r w:rsidR="00A00C9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 School</w:t>
            </w:r>
          </w:p>
          <w:p w:rsidR="007714C1" w:rsidRPr="007714C1" w:rsidRDefault="007714C1" w:rsidP="00364BD4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56124" w:rsidRPr="00516374" w:rsidRDefault="00956124" w:rsidP="00364BD4">
            <w:pPr>
              <w:rPr>
                <w:rFonts w:ascii="Cambria" w:hAnsi="Cambria"/>
              </w:rPr>
            </w:pPr>
            <w:r w:rsidRPr="00516374">
              <w:rPr>
                <w:rFonts w:ascii="Cambria" w:hAnsi="Cambria"/>
              </w:rPr>
              <w:t>Session</w:t>
            </w:r>
            <w:r w:rsidR="00551A76">
              <w:rPr>
                <w:rFonts w:ascii="Cambria" w:hAnsi="Cambria"/>
              </w:rPr>
              <w:t>s  &amp; C</w:t>
            </w:r>
            <w:r w:rsidRPr="00516374">
              <w:rPr>
                <w:rFonts w:ascii="Cambria" w:hAnsi="Cambria"/>
              </w:rPr>
              <w:t>-Remote</w:t>
            </w:r>
          </w:p>
          <w:p w:rsidR="00956124" w:rsidRPr="00364BD4" w:rsidRDefault="00956124" w:rsidP="00364BD4">
            <w:pPr>
              <w:rPr>
                <w:rFonts w:ascii="Cambria" w:hAnsi="Cambria"/>
                <w:b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3</w:t>
            </w:r>
          </w:p>
          <w:p w:rsidR="0095612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00C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Default="007714C1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6124" w:rsidRPr="00516374" w:rsidRDefault="00956124" w:rsidP="00364BD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Pr="00364BD4" w:rsidRDefault="0095612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64BD4" w:rsidRPr="00364BD4" w:rsidRDefault="00364BD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4BD4" w:rsidTr="007714C1">
        <w:trPr>
          <w:trHeight w:val="509"/>
          <w:jc w:val="center"/>
        </w:trPr>
        <w:tc>
          <w:tcPr>
            <w:tcW w:w="2790" w:type="dxa"/>
            <w:shd w:val="clear" w:color="auto" w:fill="C6D9F1" w:themeFill="text2" w:themeFillTint="33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6</w:t>
            </w:r>
          </w:p>
          <w:p w:rsidR="00956124" w:rsidRDefault="00956124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00C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715F" w:rsidRPr="0008715F" w:rsidRDefault="0008715F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8715F" w:rsidRPr="0008715F" w:rsidRDefault="00CC036E" w:rsidP="009561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3</w:t>
            </w:r>
          </w:p>
        </w:tc>
        <w:tc>
          <w:tcPr>
            <w:tcW w:w="2970" w:type="dxa"/>
            <w:shd w:val="clear" w:color="auto" w:fill="92D05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7</w:t>
            </w:r>
          </w:p>
          <w:p w:rsidR="00956124" w:rsidRDefault="00956124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00C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Pr="00364BD4" w:rsidRDefault="00956124" w:rsidP="009561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92D050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28</w:t>
            </w:r>
          </w:p>
          <w:p w:rsidR="00956124" w:rsidRDefault="00956124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A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00C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B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C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Default="00956124" w:rsidP="009561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C000"/>
          </w:tcPr>
          <w:p w:rsidR="00364BD4" w:rsidRPr="007714C1" w:rsidRDefault="00364BD4" w:rsidP="00364BD4">
            <w:pPr>
              <w:rPr>
                <w:rFonts w:ascii="Cambria" w:hAnsi="Cambria"/>
                <w:b/>
                <w:sz w:val="40"/>
                <w:szCs w:val="40"/>
              </w:rPr>
            </w:pPr>
            <w:r w:rsidRPr="007714C1">
              <w:rPr>
                <w:rFonts w:ascii="Cambria" w:hAnsi="Cambria"/>
                <w:b/>
                <w:sz w:val="40"/>
                <w:szCs w:val="40"/>
              </w:rPr>
              <w:t>29</w:t>
            </w:r>
          </w:p>
          <w:p w:rsidR="00956124" w:rsidRDefault="00956124" w:rsidP="00956124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Session B</w:t>
            </w:r>
            <w:r w:rsidR="00551A7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-</w:t>
            </w:r>
            <w:r w:rsidR="00A00C9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 School</w:t>
            </w:r>
          </w:p>
          <w:p w:rsidR="007714C1" w:rsidRPr="007714C1" w:rsidRDefault="007714C1" w:rsidP="00956124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:rsidR="00956124" w:rsidRPr="00516374" w:rsidRDefault="00956124" w:rsidP="00956124">
            <w:pPr>
              <w:rPr>
                <w:rFonts w:ascii="Cambria" w:hAnsi="Cambria"/>
              </w:rPr>
            </w:pPr>
            <w:r w:rsidRPr="00516374">
              <w:rPr>
                <w:rFonts w:ascii="Cambria" w:hAnsi="Cambria"/>
              </w:rPr>
              <w:t>Session</w:t>
            </w:r>
            <w:r w:rsidR="00551A76">
              <w:rPr>
                <w:rFonts w:ascii="Cambria" w:hAnsi="Cambria"/>
              </w:rPr>
              <w:t>s</w:t>
            </w:r>
            <w:r w:rsidRPr="00516374">
              <w:rPr>
                <w:rFonts w:ascii="Cambria" w:hAnsi="Cambria"/>
              </w:rPr>
              <w:t xml:space="preserve"> A</w:t>
            </w:r>
            <w:r w:rsidR="00551A76">
              <w:rPr>
                <w:rFonts w:ascii="Cambria" w:hAnsi="Cambria"/>
              </w:rPr>
              <w:t xml:space="preserve"> &amp; C</w:t>
            </w:r>
            <w:r w:rsidRPr="00516374">
              <w:rPr>
                <w:rFonts w:ascii="Cambria" w:hAnsi="Cambria"/>
              </w:rPr>
              <w:t>-Remote</w:t>
            </w:r>
          </w:p>
          <w:p w:rsidR="00956124" w:rsidRPr="00364BD4" w:rsidRDefault="00956124" w:rsidP="00956124">
            <w:pPr>
              <w:rPr>
                <w:rFonts w:ascii="Cambria" w:hAnsi="Cambria"/>
                <w:b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364BD4" w:rsidRPr="007714C1" w:rsidRDefault="00364BD4" w:rsidP="00364BD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7714C1">
              <w:rPr>
                <w:rFonts w:asciiTheme="majorHAnsi" w:hAnsiTheme="majorHAnsi"/>
                <w:b/>
                <w:sz w:val="40"/>
                <w:szCs w:val="40"/>
              </w:rPr>
              <w:t>30</w:t>
            </w:r>
          </w:p>
          <w:p w:rsidR="00956124" w:rsidRDefault="00956124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ssion C</w:t>
            </w:r>
            <w:r w:rsidR="00551A7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A00C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4"/>
                <w:szCs w:val="24"/>
              </w:rPr>
              <w:t>In School</w:t>
            </w:r>
          </w:p>
          <w:p w:rsidR="007714C1" w:rsidRPr="007714C1" w:rsidRDefault="007714C1" w:rsidP="00956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56124" w:rsidRPr="0051637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  <w:r w:rsidRPr="00516374">
              <w:rPr>
                <w:rFonts w:asciiTheme="majorHAnsi" w:hAnsiTheme="majorHAnsi"/>
                <w:sz w:val="24"/>
                <w:szCs w:val="24"/>
              </w:rPr>
              <w:t>Session</w:t>
            </w:r>
            <w:r w:rsidR="00551A76">
              <w:rPr>
                <w:rFonts w:asciiTheme="majorHAnsi" w:hAnsiTheme="majorHAnsi"/>
                <w:sz w:val="24"/>
                <w:szCs w:val="24"/>
              </w:rPr>
              <w:t>s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="00551A76">
              <w:rPr>
                <w:rFonts w:asciiTheme="majorHAnsi" w:hAnsiTheme="majorHAnsi"/>
                <w:sz w:val="24"/>
                <w:szCs w:val="24"/>
              </w:rPr>
              <w:t xml:space="preserve"> &amp; B</w:t>
            </w:r>
            <w:r w:rsidRPr="00516374">
              <w:rPr>
                <w:rFonts w:asciiTheme="majorHAnsi" w:hAnsiTheme="majorHAnsi"/>
                <w:sz w:val="24"/>
                <w:szCs w:val="24"/>
              </w:rPr>
              <w:t>-Remote</w:t>
            </w:r>
          </w:p>
          <w:p w:rsidR="00956124" w:rsidRPr="00516374" w:rsidRDefault="00956124" w:rsidP="009561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64BD4" w:rsidRPr="00364BD4" w:rsidRDefault="00364BD4" w:rsidP="00364B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D55286" w:rsidRDefault="00D55286" w:rsidP="00731794">
      <w:pPr>
        <w:rPr>
          <w:rFonts w:asciiTheme="majorHAnsi" w:hAnsiTheme="majorHAnsi"/>
          <w:sz w:val="24"/>
          <w:szCs w:val="24"/>
        </w:rPr>
      </w:pPr>
    </w:p>
    <w:sectPr w:rsidR="00D55286" w:rsidSect="008301AE">
      <w:pgSz w:w="15840" w:h="12240" w:orient="landscape"/>
      <w:pgMar w:top="432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0C"/>
    <w:multiLevelType w:val="hybridMultilevel"/>
    <w:tmpl w:val="A21C8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8E8"/>
    <w:multiLevelType w:val="hybridMultilevel"/>
    <w:tmpl w:val="55E83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491"/>
    <w:multiLevelType w:val="hybridMultilevel"/>
    <w:tmpl w:val="C40EE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578"/>
    <w:multiLevelType w:val="hybridMultilevel"/>
    <w:tmpl w:val="A78C5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9F7"/>
    <w:multiLevelType w:val="hybridMultilevel"/>
    <w:tmpl w:val="6CDCC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4CBE"/>
    <w:multiLevelType w:val="hybridMultilevel"/>
    <w:tmpl w:val="CAEEB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80EE3"/>
    <w:multiLevelType w:val="hybridMultilevel"/>
    <w:tmpl w:val="5EDCA2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F0112"/>
    <w:multiLevelType w:val="hybridMultilevel"/>
    <w:tmpl w:val="A1641660"/>
    <w:lvl w:ilvl="0" w:tplc="BA782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C1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6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0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4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8F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781698"/>
    <w:multiLevelType w:val="hybridMultilevel"/>
    <w:tmpl w:val="F37E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9D3"/>
    <w:multiLevelType w:val="hybridMultilevel"/>
    <w:tmpl w:val="E1C850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30B97"/>
    <w:multiLevelType w:val="hybridMultilevel"/>
    <w:tmpl w:val="4B125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3BF0"/>
    <w:multiLevelType w:val="hybridMultilevel"/>
    <w:tmpl w:val="E1227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21C8"/>
    <w:multiLevelType w:val="hybridMultilevel"/>
    <w:tmpl w:val="4994069A"/>
    <w:lvl w:ilvl="0" w:tplc="A63A8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D7C2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C3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6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2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E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45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66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E87413"/>
    <w:multiLevelType w:val="hybridMultilevel"/>
    <w:tmpl w:val="80826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F775F"/>
    <w:multiLevelType w:val="multilevel"/>
    <w:tmpl w:val="7F3A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28"/>
    <w:rsid w:val="00063271"/>
    <w:rsid w:val="0008715F"/>
    <w:rsid w:val="00094356"/>
    <w:rsid w:val="00097752"/>
    <w:rsid w:val="000B153B"/>
    <w:rsid w:val="000B1B5F"/>
    <w:rsid w:val="000B1CD2"/>
    <w:rsid w:val="000B3DD7"/>
    <w:rsid w:val="000B44AF"/>
    <w:rsid w:val="000B7C93"/>
    <w:rsid w:val="000C0899"/>
    <w:rsid w:val="000C3325"/>
    <w:rsid w:val="000C410D"/>
    <w:rsid w:val="000C7780"/>
    <w:rsid w:val="000D4C6F"/>
    <w:rsid w:val="000F1138"/>
    <w:rsid w:val="00100CB3"/>
    <w:rsid w:val="00103B9F"/>
    <w:rsid w:val="00114368"/>
    <w:rsid w:val="00120786"/>
    <w:rsid w:val="00137841"/>
    <w:rsid w:val="0015503E"/>
    <w:rsid w:val="00160BDE"/>
    <w:rsid w:val="001845DF"/>
    <w:rsid w:val="00184F6C"/>
    <w:rsid w:val="001860E4"/>
    <w:rsid w:val="00191E0C"/>
    <w:rsid w:val="001943BB"/>
    <w:rsid w:val="001B29E3"/>
    <w:rsid w:val="001C033F"/>
    <w:rsid w:val="001C7F3A"/>
    <w:rsid w:val="001D132D"/>
    <w:rsid w:val="001D32B4"/>
    <w:rsid w:val="001E0737"/>
    <w:rsid w:val="001F1C38"/>
    <w:rsid w:val="00202220"/>
    <w:rsid w:val="0020377D"/>
    <w:rsid w:val="002270E9"/>
    <w:rsid w:val="00227956"/>
    <w:rsid w:val="00245827"/>
    <w:rsid w:val="00261EAD"/>
    <w:rsid w:val="00263D3C"/>
    <w:rsid w:val="002651A7"/>
    <w:rsid w:val="00285479"/>
    <w:rsid w:val="002860E9"/>
    <w:rsid w:val="00286B62"/>
    <w:rsid w:val="002A1CF6"/>
    <w:rsid w:val="002C3481"/>
    <w:rsid w:val="002C6E87"/>
    <w:rsid w:val="002E5129"/>
    <w:rsid w:val="002F2952"/>
    <w:rsid w:val="002F2C48"/>
    <w:rsid w:val="002F370B"/>
    <w:rsid w:val="00301803"/>
    <w:rsid w:val="00306DC5"/>
    <w:rsid w:val="00316C6E"/>
    <w:rsid w:val="0032038D"/>
    <w:rsid w:val="0032681A"/>
    <w:rsid w:val="003374AD"/>
    <w:rsid w:val="00361720"/>
    <w:rsid w:val="00364BC0"/>
    <w:rsid w:val="00364BD4"/>
    <w:rsid w:val="00367306"/>
    <w:rsid w:val="00372940"/>
    <w:rsid w:val="00372D82"/>
    <w:rsid w:val="00386643"/>
    <w:rsid w:val="003A5966"/>
    <w:rsid w:val="003A60EB"/>
    <w:rsid w:val="003B12EB"/>
    <w:rsid w:val="003C706D"/>
    <w:rsid w:val="003D1596"/>
    <w:rsid w:val="003E02B1"/>
    <w:rsid w:val="003F5C83"/>
    <w:rsid w:val="00401793"/>
    <w:rsid w:val="00402F1F"/>
    <w:rsid w:val="00412632"/>
    <w:rsid w:val="00421A9F"/>
    <w:rsid w:val="00435A9D"/>
    <w:rsid w:val="00445DB8"/>
    <w:rsid w:val="00450A59"/>
    <w:rsid w:val="004544FF"/>
    <w:rsid w:val="00461DF1"/>
    <w:rsid w:val="00477071"/>
    <w:rsid w:val="00477B9A"/>
    <w:rsid w:val="004A34CD"/>
    <w:rsid w:val="004A459A"/>
    <w:rsid w:val="004B3FB2"/>
    <w:rsid w:val="004C7CF4"/>
    <w:rsid w:val="004D7938"/>
    <w:rsid w:val="004E00A4"/>
    <w:rsid w:val="004E13AC"/>
    <w:rsid w:val="004E649D"/>
    <w:rsid w:val="00504B3D"/>
    <w:rsid w:val="00516374"/>
    <w:rsid w:val="00520D7C"/>
    <w:rsid w:val="00523DD4"/>
    <w:rsid w:val="00533CA0"/>
    <w:rsid w:val="00536FC7"/>
    <w:rsid w:val="00541161"/>
    <w:rsid w:val="00551A76"/>
    <w:rsid w:val="00555CEB"/>
    <w:rsid w:val="00564D6C"/>
    <w:rsid w:val="0056701D"/>
    <w:rsid w:val="005779D5"/>
    <w:rsid w:val="00580B2E"/>
    <w:rsid w:val="0058127B"/>
    <w:rsid w:val="005871F8"/>
    <w:rsid w:val="00594111"/>
    <w:rsid w:val="005A0226"/>
    <w:rsid w:val="005A5BB7"/>
    <w:rsid w:val="005C6C80"/>
    <w:rsid w:val="005D0F95"/>
    <w:rsid w:val="005D66DB"/>
    <w:rsid w:val="005E2E6F"/>
    <w:rsid w:val="005F2F26"/>
    <w:rsid w:val="005F5D3C"/>
    <w:rsid w:val="00606B0A"/>
    <w:rsid w:val="00611033"/>
    <w:rsid w:val="006149E0"/>
    <w:rsid w:val="006162AF"/>
    <w:rsid w:val="00620601"/>
    <w:rsid w:val="006241D4"/>
    <w:rsid w:val="0063401D"/>
    <w:rsid w:val="0064522E"/>
    <w:rsid w:val="00650045"/>
    <w:rsid w:val="00650E6F"/>
    <w:rsid w:val="00653E87"/>
    <w:rsid w:val="00654C5E"/>
    <w:rsid w:val="006559FE"/>
    <w:rsid w:val="00660F13"/>
    <w:rsid w:val="00666621"/>
    <w:rsid w:val="0067559C"/>
    <w:rsid w:val="00686651"/>
    <w:rsid w:val="00687BFC"/>
    <w:rsid w:val="006A7BF0"/>
    <w:rsid w:val="006D0C82"/>
    <w:rsid w:val="006D76FC"/>
    <w:rsid w:val="006E32E8"/>
    <w:rsid w:val="006F1F80"/>
    <w:rsid w:val="006F2B7D"/>
    <w:rsid w:val="00712FBA"/>
    <w:rsid w:val="00722816"/>
    <w:rsid w:val="00724846"/>
    <w:rsid w:val="00731794"/>
    <w:rsid w:val="007409A0"/>
    <w:rsid w:val="00747CC8"/>
    <w:rsid w:val="00761F01"/>
    <w:rsid w:val="00765F8D"/>
    <w:rsid w:val="007714C1"/>
    <w:rsid w:val="00777E26"/>
    <w:rsid w:val="00795AAB"/>
    <w:rsid w:val="007A2589"/>
    <w:rsid w:val="007C4300"/>
    <w:rsid w:val="007D64F6"/>
    <w:rsid w:val="007D7470"/>
    <w:rsid w:val="007E74E6"/>
    <w:rsid w:val="007F758E"/>
    <w:rsid w:val="00813926"/>
    <w:rsid w:val="00820B5C"/>
    <w:rsid w:val="008301AE"/>
    <w:rsid w:val="00830DBD"/>
    <w:rsid w:val="00836EE6"/>
    <w:rsid w:val="00837953"/>
    <w:rsid w:val="00840EFB"/>
    <w:rsid w:val="00853365"/>
    <w:rsid w:val="0086116A"/>
    <w:rsid w:val="0089418F"/>
    <w:rsid w:val="008A7F58"/>
    <w:rsid w:val="008B6B8F"/>
    <w:rsid w:val="008C2F13"/>
    <w:rsid w:val="008C40D1"/>
    <w:rsid w:val="008F6ADD"/>
    <w:rsid w:val="00926C7A"/>
    <w:rsid w:val="00935355"/>
    <w:rsid w:val="0094049B"/>
    <w:rsid w:val="00943683"/>
    <w:rsid w:val="009525EF"/>
    <w:rsid w:val="00956124"/>
    <w:rsid w:val="0096265A"/>
    <w:rsid w:val="00970E47"/>
    <w:rsid w:val="00985C21"/>
    <w:rsid w:val="009A1001"/>
    <w:rsid w:val="009B5EF7"/>
    <w:rsid w:val="009B6E86"/>
    <w:rsid w:val="009B6EA1"/>
    <w:rsid w:val="009D1EB3"/>
    <w:rsid w:val="009D372F"/>
    <w:rsid w:val="009F3EF1"/>
    <w:rsid w:val="00A0054F"/>
    <w:rsid w:val="00A00C93"/>
    <w:rsid w:val="00A01B0A"/>
    <w:rsid w:val="00A36665"/>
    <w:rsid w:val="00A513C9"/>
    <w:rsid w:val="00A60028"/>
    <w:rsid w:val="00A63E3E"/>
    <w:rsid w:val="00A65ACB"/>
    <w:rsid w:val="00A75243"/>
    <w:rsid w:val="00A77DAB"/>
    <w:rsid w:val="00A831BF"/>
    <w:rsid w:val="00A83528"/>
    <w:rsid w:val="00A837E6"/>
    <w:rsid w:val="00AA36F8"/>
    <w:rsid w:val="00AA7277"/>
    <w:rsid w:val="00AB229A"/>
    <w:rsid w:val="00AC138E"/>
    <w:rsid w:val="00AF4B1D"/>
    <w:rsid w:val="00B16075"/>
    <w:rsid w:val="00B173EA"/>
    <w:rsid w:val="00B209B7"/>
    <w:rsid w:val="00B209D4"/>
    <w:rsid w:val="00B35C36"/>
    <w:rsid w:val="00B54DFD"/>
    <w:rsid w:val="00B670B9"/>
    <w:rsid w:val="00B72244"/>
    <w:rsid w:val="00B84D11"/>
    <w:rsid w:val="00B92B21"/>
    <w:rsid w:val="00B97276"/>
    <w:rsid w:val="00BA58EB"/>
    <w:rsid w:val="00BA76FD"/>
    <w:rsid w:val="00BD09BD"/>
    <w:rsid w:val="00BD7ED8"/>
    <w:rsid w:val="00BE26A0"/>
    <w:rsid w:val="00BE287C"/>
    <w:rsid w:val="00C207ED"/>
    <w:rsid w:val="00C2736D"/>
    <w:rsid w:val="00C37A8B"/>
    <w:rsid w:val="00C43437"/>
    <w:rsid w:val="00C8666F"/>
    <w:rsid w:val="00C8689F"/>
    <w:rsid w:val="00C926C3"/>
    <w:rsid w:val="00C93480"/>
    <w:rsid w:val="00C97119"/>
    <w:rsid w:val="00CA155C"/>
    <w:rsid w:val="00CB4958"/>
    <w:rsid w:val="00CC036E"/>
    <w:rsid w:val="00CC17E0"/>
    <w:rsid w:val="00CC3124"/>
    <w:rsid w:val="00CC5302"/>
    <w:rsid w:val="00CD0D04"/>
    <w:rsid w:val="00CD1D64"/>
    <w:rsid w:val="00CD6136"/>
    <w:rsid w:val="00D04E11"/>
    <w:rsid w:val="00D11845"/>
    <w:rsid w:val="00D1344E"/>
    <w:rsid w:val="00D15E2A"/>
    <w:rsid w:val="00D273D7"/>
    <w:rsid w:val="00D34C3F"/>
    <w:rsid w:val="00D35EB1"/>
    <w:rsid w:val="00D3727F"/>
    <w:rsid w:val="00D4499B"/>
    <w:rsid w:val="00D55286"/>
    <w:rsid w:val="00D67EA9"/>
    <w:rsid w:val="00D730E4"/>
    <w:rsid w:val="00D86802"/>
    <w:rsid w:val="00D95E3B"/>
    <w:rsid w:val="00DC06C9"/>
    <w:rsid w:val="00DC0B58"/>
    <w:rsid w:val="00DE53F6"/>
    <w:rsid w:val="00DF740F"/>
    <w:rsid w:val="00E130D7"/>
    <w:rsid w:val="00E23A8D"/>
    <w:rsid w:val="00E27ACE"/>
    <w:rsid w:val="00E33B8B"/>
    <w:rsid w:val="00E53442"/>
    <w:rsid w:val="00E55BD9"/>
    <w:rsid w:val="00E71281"/>
    <w:rsid w:val="00E80B0B"/>
    <w:rsid w:val="00E81D05"/>
    <w:rsid w:val="00E87B07"/>
    <w:rsid w:val="00E930E6"/>
    <w:rsid w:val="00E95B24"/>
    <w:rsid w:val="00E9777C"/>
    <w:rsid w:val="00EA2F82"/>
    <w:rsid w:val="00EA700F"/>
    <w:rsid w:val="00EB7760"/>
    <w:rsid w:val="00EC05A5"/>
    <w:rsid w:val="00EC52CD"/>
    <w:rsid w:val="00ED6782"/>
    <w:rsid w:val="00F064A4"/>
    <w:rsid w:val="00F11443"/>
    <w:rsid w:val="00F4627B"/>
    <w:rsid w:val="00F51542"/>
    <w:rsid w:val="00F63AE8"/>
    <w:rsid w:val="00F66ED9"/>
    <w:rsid w:val="00F75632"/>
    <w:rsid w:val="00F946D6"/>
    <w:rsid w:val="00FA3EAE"/>
    <w:rsid w:val="00FA5EBE"/>
    <w:rsid w:val="00FB798D"/>
    <w:rsid w:val="00FC5446"/>
    <w:rsid w:val="00FC7A4C"/>
    <w:rsid w:val="00FD1B61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7A9"/>
  <w15:docId w15:val="{6015A898-CB98-4B6D-B2D0-67F45125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3F6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67559C"/>
  </w:style>
  <w:style w:type="paragraph" w:styleId="NormalWeb">
    <w:name w:val="Normal (Web)"/>
    <w:basedOn w:val="Normal"/>
    <w:uiPriority w:val="99"/>
    <w:semiHidden/>
    <w:unhideWhenUsed/>
    <w:rsid w:val="005D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9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3035-23A0-4470-B761-2246821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A. Sommer</dc:creator>
  <cp:lastModifiedBy>Antonelli Tania</cp:lastModifiedBy>
  <cp:revision>16</cp:revision>
  <cp:lastPrinted>2020-09-16T13:55:00Z</cp:lastPrinted>
  <dcterms:created xsi:type="dcterms:W3CDTF">2020-09-15T18:28:00Z</dcterms:created>
  <dcterms:modified xsi:type="dcterms:W3CDTF">2020-09-25T17:11:00Z</dcterms:modified>
</cp:coreProperties>
</file>